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27A5" w14:textId="17AF473F" w:rsidR="009437B0" w:rsidRPr="00716B23" w:rsidRDefault="009E4B40" w:rsidP="009437B0">
      <w:pPr>
        <w:pStyle w:val="Overskrift1"/>
      </w:pPr>
      <w:bookmarkStart w:id="0" w:name="_GoBack"/>
      <w:bookmarkEnd w:id="0"/>
      <w:r>
        <w:rPr>
          <w:lang w:bidi="de-DE"/>
        </w:rPr>
        <w:t>FP 006 Einwilligung: Wenn ich einen Unfall gehabt habe oder krank geworden bin</w:t>
      </w:r>
    </w:p>
    <w:p w14:paraId="281590DA" w14:textId="6F8BC08A" w:rsidR="009437B0" w:rsidRPr="00716B23" w:rsidRDefault="009437B0" w:rsidP="009437B0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Unfall- und Krankenversicherung</w:t>
      </w:r>
    </w:p>
    <w:p w14:paraId="5E62BF9B" w14:textId="77777777" w:rsidR="009437B0" w:rsidRPr="00716B23" w:rsidRDefault="009437B0" w:rsidP="009437B0"/>
    <w:p w14:paraId="471D540E" w14:textId="38601B4F" w:rsidR="00D13F9F" w:rsidRDefault="009437B0" w:rsidP="009437B0">
      <w:r w:rsidRPr="00716B23">
        <w:rPr>
          <w:lang w:bidi="de-DE"/>
        </w:rPr>
        <w:t xml:space="preserve">Ich willige mit mein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 Falles die Angaben </w:t>
      </w:r>
      <w:r w:rsidRPr="00165D02">
        <w:rPr>
          <w:i/>
          <w:color w:val="FF0000"/>
          <w:lang w:bidi="de-DE"/>
        </w:rPr>
        <w:t xml:space="preserve">einholen, verwenden und weitergeben </w:t>
      </w:r>
      <w:r w:rsidRPr="00716B23">
        <w:rPr>
          <w:lang w:bidi="de-DE"/>
        </w:rPr>
        <w:t>darf, die für die Bearbeitung meines Falles durch die Gesellschaft relevant sind.</w:t>
      </w:r>
    </w:p>
    <w:p w14:paraId="4EEBC6E9" w14:textId="77777777" w:rsidR="00D13F9F" w:rsidRDefault="00D13F9F" w:rsidP="009437B0"/>
    <w:p w14:paraId="0D5D87EF" w14:textId="61C076DC" w:rsidR="009437B0" w:rsidRPr="00716B23" w:rsidRDefault="00DD7190" w:rsidP="009437B0">
      <w:r w:rsidRPr="00DD7190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mein Schaden von dem Unfallversicherungsschutz erfasst ist und ob ich einen dauernden Schaden erlitten habe sowie dessen Umfang. </w:t>
      </w:r>
      <w:r w:rsidR="000035E4" w:rsidRPr="000035E4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ummer) und relevante Angaben zu meinem Versicherungsfall und zu meiner Gesundheit an die Stellen, von denen die Gesellschaft Angaben einholt, weitergeben. </w:t>
      </w:r>
      <w:r w:rsidR="006E4480"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5834A182" w14:textId="77777777" w:rsidR="009437B0" w:rsidRPr="00271D62" w:rsidRDefault="009437B0" w:rsidP="009437B0"/>
    <w:p w14:paraId="7624CF37" w14:textId="77777777" w:rsidR="009437B0" w:rsidRDefault="009437B0" w:rsidP="009437B0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7D2E6CC2" w14:textId="3C7E5124" w:rsidR="009437B0" w:rsidRPr="000E1891" w:rsidRDefault="009437B0" w:rsidP="009437B0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790F5160" w14:textId="77777777" w:rsidR="009437B0" w:rsidRPr="000E1891" w:rsidRDefault="009437B0" w:rsidP="009437B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 gegenwärtiger und früherer Arzt.</w:t>
      </w:r>
    </w:p>
    <w:p w14:paraId="5BB1B64D" w14:textId="3A4DC4A1" w:rsidR="009437B0" w:rsidRPr="000E1891" w:rsidRDefault="009437B0" w:rsidP="009437B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Öffentliche und private Krankenhäuser, Kliniken, Zentren und Labors.</w:t>
      </w:r>
    </w:p>
    <w:p w14:paraId="4BAB8D80" w14:textId="77777777" w:rsidR="009437B0" w:rsidRPr="000E1891" w:rsidRDefault="009437B0" w:rsidP="009437B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0F604610" w14:textId="4B624CF5" w:rsidR="009437B0" w:rsidRPr="000E1891" w:rsidRDefault="009437B0" w:rsidP="00531852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="00531852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0EE2244C" w14:textId="30463208" w:rsidR="009437B0" w:rsidRPr="000E1891" w:rsidRDefault="009437B0" w:rsidP="009437B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 Schaden gemeldet habe.</w:t>
      </w:r>
    </w:p>
    <w:p w14:paraId="14973714" w14:textId="77777777" w:rsidR="009437B0" w:rsidRPr="000E1891" w:rsidRDefault="009437B0" w:rsidP="009437B0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Die Polizei.</w:t>
      </w:r>
    </w:p>
    <w:p w14:paraId="13147F8F" w14:textId="77777777" w:rsidR="00165D02" w:rsidRPr="006F0CF8" w:rsidRDefault="00165D02" w:rsidP="00165D02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1AC0CDA8" w14:textId="77777777" w:rsidR="009437B0" w:rsidRDefault="009437B0" w:rsidP="009437B0"/>
    <w:p w14:paraId="719E6378" w14:textId="384A0517" w:rsidR="009437B0" w:rsidRDefault="009437B0" w:rsidP="009437B0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45AF0B2" w14:textId="77777777" w:rsidR="009437B0" w:rsidRPr="00271D62" w:rsidRDefault="009437B0" w:rsidP="009437B0"/>
    <w:p w14:paraId="0FD0D17B" w14:textId="288826D5" w:rsidR="009437B0" w:rsidRDefault="009437B0" w:rsidP="009437B0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590115FA" w14:textId="15BD8541" w:rsidR="009437B0" w:rsidRPr="000E1891" w:rsidRDefault="009437B0" w:rsidP="009437B0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19B4FDCD" w14:textId="2F3343F6" w:rsidR="009437B0" w:rsidRPr="000E1891" w:rsidRDefault="009437B0" w:rsidP="00531852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2" w:history="1">
        <w:r w:rsidR="00531852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4F795D1D" w14:textId="43E2B583" w:rsidR="009437B0" w:rsidRPr="000E1891" w:rsidRDefault="009437B0" w:rsidP="00B1663C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35889771" w14:textId="08123456" w:rsidR="009437B0" w:rsidRPr="00DD7190" w:rsidRDefault="009437B0" w:rsidP="009437B0">
      <w:pPr>
        <w:pStyle w:val="Listeafsnit"/>
        <w:numPr>
          <w:ilvl w:val="0"/>
          <w:numId w:val="15"/>
        </w:numPr>
      </w:pPr>
      <w:r w:rsidRPr="00DD7190">
        <w:rPr>
          <w:lang w:bidi="de-DE"/>
        </w:rPr>
        <w:t>Andere Versicherungsgesellschaften, denen ich meinen Schaden gemeldet habe.</w:t>
      </w:r>
    </w:p>
    <w:p w14:paraId="56C8D178" w14:textId="601DE607" w:rsidR="00ED5B03" w:rsidRPr="00DD7190" w:rsidRDefault="009437B0" w:rsidP="00ED5B03">
      <w:pPr>
        <w:pStyle w:val="Listeafsnit"/>
        <w:numPr>
          <w:ilvl w:val="0"/>
          <w:numId w:val="15"/>
        </w:numPr>
      </w:pPr>
      <w:r w:rsidRPr="00DD7190">
        <w:rPr>
          <w:lang w:bidi="de-DE"/>
        </w:rPr>
        <w:t>Die Krankenversicherung „danmark“, wenn ich von ihr zu einem Zuschuss für die vom Versicherungsschutz umfasste Behandlung berechtigt bin.</w:t>
      </w:r>
    </w:p>
    <w:p w14:paraId="6417BCBF" w14:textId="77777777" w:rsidR="009437B0" w:rsidRPr="006F0CF8" w:rsidRDefault="009437B0" w:rsidP="009437B0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7DB0E298" w14:textId="77777777" w:rsidR="009437B0" w:rsidRPr="00271D62" w:rsidRDefault="009437B0" w:rsidP="009437B0"/>
    <w:p w14:paraId="05F1E10D" w14:textId="7B80CE7E" w:rsidR="009437B0" w:rsidRDefault="009437B0" w:rsidP="009437B0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2B535EB4" w14:textId="0E804B0E" w:rsidR="009437B0" w:rsidRPr="00271D62" w:rsidRDefault="009437B0" w:rsidP="009437B0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165D02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3864F4F6" w14:textId="293B3255" w:rsidR="009437B0" w:rsidRDefault="00AE23E0" w:rsidP="009437B0">
      <w:pPr>
        <w:pStyle w:val="Listeafsnit"/>
        <w:numPr>
          <w:ilvl w:val="0"/>
          <w:numId w:val="14"/>
        </w:numPr>
      </w:pPr>
      <w:r>
        <w:rPr>
          <w:lang w:bidi="de-DE"/>
        </w:rPr>
        <w:t>Angaben zur Gesundheit, darunter Angaben zu Krankheiten, Symptomen und Kontakten mit dem Gesundheitswesen.</w:t>
      </w:r>
    </w:p>
    <w:p w14:paraId="7516310D" w14:textId="547D2183" w:rsidR="006E4480" w:rsidRDefault="006E4480" w:rsidP="009437B0">
      <w:pPr>
        <w:pStyle w:val="Listeafsnit"/>
        <w:numPr>
          <w:ilvl w:val="0"/>
          <w:numId w:val="14"/>
        </w:numPr>
      </w:pPr>
      <w:r>
        <w:rPr>
          <w:lang w:bidi="de-DE"/>
        </w:rPr>
        <w:t>Polizeiberichte, Plan mit Beschreibung des Unfalls und polizeiliche Anzeige.</w:t>
      </w:r>
    </w:p>
    <w:p w14:paraId="42A011F1" w14:textId="15AC1F3E" w:rsidR="00531852" w:rsidRDefault="00531852" w:rsidP="009437B0">
      <w:pPr>
        <w:pStyle w:val="Listeafsnit"/>
        <w:numPr>
          <w:ilvl w:val="0"/>
          <w:numId w:val="14"/>
        </w:numPr>
      </w:pPr>
      <w:r>
        <w:rPr>
          <w:lang w:bidi="de-DE"/>
        </w:rPr>
        <w:t>Von Arbejdsmarkedets Erhvervssikring (Gewerbesicherung des Arbeitsmarkts) getroffene Entscheidungen zu Fällen mit einer Relevanz für meinen aktuellen Unfallversicherungsfall.</w:t>
      </w:r>
    </w:p>
    <w:p w14:paraId="467F5632" w14:textId="77777777" w:rsidR="009437B0" w:rsidRPr="00271D62" w:rsidRDefault="009437B0" w:rsidP="009437B0">
      <w:pPr>
        <w:rPr>
          <w:i/>
        </w:rPr>
      </w:pPr>
    </w:p>
    <w:p w14:paraId="1E1A90D6" w14:textId="77777777" w:rsidR="009437B0" w:rsidRPr="00271D62" w:rsidRDefault="009437B0" w:rsidP="009437B0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7C331EF5" w14:textId="77777777" w:rsidR="009437B0" w:rsidRPr="000E1891" w:rsidRDefault="009437B0" w:rsidP="009437B0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50378634" w14:textId="77777777" w:rsidR="009437B0" w:rsidRPr="000E1891" w:rsidRDefault="009437B0" w:rsidP="009437B0"/>
    <w:p w14:paraId="7D2453A0" w14:textId="77777777" w:rsidR="009437B0" w:rsidRPr="000E1891" w:rsidRDefault="009437B0" w:rsidP="009437B0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75A9200D" w14:textId="77777777" w:rsidR="009437B0" w:rsidRPr="00271D62" w:rsidRDefault="009437B0" w:rsidP="009437B0"/>
    <w:p w14:paraId="78407680" w14:textId="77777777" w:rsidR="00165D02" w:rsidRDefault="00165D02" w:rsidP="00165D02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5C0EF3AD" w14:textId="52C4B00C" w:rsidR="00165D02" w:rsidRPr="00271D62" w:rsidRDefault="00165D02" w:rsidP="00165D02">
      <w:r w:rsidRPr="007A5FE7">
        <w:rPr>
          <w:lang w:bidi="de-DE"/>
        </w:rPr>
        <w:lastRenderedPageBreak/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2A8B7732" w14:textId="77777777" w:rsidR="009437B0" w:rsidRPr="00271D62" w:rsidRDefault="009437B0" w:rsidP="009437B0"/>
    <w:p w14:paraId="43687448" w14:textId="77777777" w:rsidR="009437B0" w:rsidRPr="00271D62" w:rsidRDefault="009437B0" w:rsidP="009437B0"/>
    <w:p w14:paraId="1941D410" w14:textId="77777777" w:rsidR="009437B0" w:rsidRPr="00271D62" w:rsidRDefault="009437B0" w:rsidP="009437B0"/>
    <w:p w14:paraId="2487FFE9" w14:textId="54989C8C" w:rsidR="000E0132" w:rsidRPr="009437B0" w:rsidRDefault="009437B0" w:rsidP="009437B0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sectPr w:rsidR="000E0132" w:rsidRPr="009437B0" w:rsidSect="00943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ED61" w14:textId="77777777" w:rsidR="00D83C92" w:rsidRDefault="00D83C92" w:rsidP="009437B0">
      <w:pPr>
        <w:spacing w:line="240" w:lineRule="auto"/>
      </w:pPr>
      <w:r>
        <w:separator/>
      </w:r>
    </w:p>
  </w:endnote>
  <w:endnote w:type="continuationSeparator" w:id="0">
    <w:p w14:paraId="36401B21" w14:textId="77777777" w:rsidR="00D83C92" w:rsidRDefault="00D83C92" w:rsidP="00943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1205" w14:textId="77777777" w:rsidR="009437B0" w:rsidRDefault="009437B0" w:rsidP="009437B0">
    <w:pPr>
      <w:pStyle w:val="Sidefod"/>
    </w:pPr>
  </w:p>
  <w:p w14:paraId="3A2443A6" w14:textId="77777777" w:rsidR="009437B0" w:rsidRPr="009437B0" w:rsidRDefault="009437B0" w:rsidP="009437B0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8BA1" w14:textId="77777777" w:rsidR="009437B0" w:rsidRPr="00681D83" w:rsidRDefault="009437B0" w:rsidP="009437B0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7BA7" wp14:editId="31EC792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54B04" w14:textId="50715B87" w:rsidR="009437B0" w:rsidRPr="00094ABD" w:rsidRDefault="009437B0" w:rsidP="009437B0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627B05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AF54B04" w14:textId="50715B87" w:rsidR="009437B0" w:rsidRPr="00094ABD" w:rsidRDefault="009437B0" w:rsidP="009437B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903743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63D6648" w14:textId="3ADB559D" w:rsidR="00681D83" w:rsidRPr="009437B0" w:rsidRDefault="00D83C92" w:rsidP="009437B0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AF086" w14:textId="77777777" w:rsidR="009437B0" w:rsidRDefault="009437B0" w:rsidP="009437B0">
    <w:pPr>
      <w:pStyle w:val="Sidefod"/>
    </w:pPr>
  </w:p>
  <w:p w14:paraId="609400C1" w14:textId="77777777" w:rsidR="009437B0" w:rsidRPr="009437B0" w:rsidRDefault="009437B0" w:rsidP="009437B0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0BBF6" w14:textId="77777777" w:rsidR="00D83C92" w:rsidRDefault="00D83C92" w:rsidP="009437B0">
      <w:pPr>
        <w:spacing w:line="240" w:lineRule="auto"/>
      </w:pPr>
      <w:r>
        <w:separator/>
      </w:r>
    </w:p>
  </w:footnote>
  <w:footnote w:type="continuationSeparator" w:id="0">
    <w:p w14:paraId="02FDD2CC" w14:textId="77777777" w:rsidR="00D83C92" w:rsidRDefault="00D83C92" w:rsidP="00943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B37B" w14:textId="77777777" w:rsidR="009437B0" w:rsidRDefault="009437B0" w:rsidP="009437B0">
    <w:pPr>
      <w:pStyle w:val="Sidehoved"/>
    </w:pPr>
  </w:p>
  <w:p w14:paraId="3E6FB107" w14:textId="77777777" w:rsidR="009437B0" w:rsidRPr="009437B0" w:rsidRDefault="009437B0" w:rsidP="009437B0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9710" w14:textId="77777777" w:rsidR="009437B0" w:rsidRDefault="009437B0" w:rsidP="009437B0">
    <w:pPr>
      <w:pStyle w:val="Sidehoved"/>
    </w:pPr>
  </w:p>
  <w:p w14:paraId="0BD5CF51" w14:textId="77777777" w:rsidR="009437B0" w:rsidRPr="009437B0" w:rsidRDefault="009437B0" w:rsidP="009437B0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A37D" w14:textId="6981B9AC" w:rsidR="009437B0" w:rsidRPr="00531852" w:rsidRDefault="009437B0" w:rsidP="009437B0">
    <w:pPr>
      <w:pStyle w:val="Sidehoved"/>
      <w:rPr>
        <w:i/>
        <w:color w:val="FF0000"/>
      </w:rPr>
    </w:pPr>
    <w:r w:rsidRPr="00531852">
      <w:rPr>
        <w:i/>
        <w:color w:val="FF0000"/>
        <w:lang w:bidi="de-DE"/>
      </w:rPr>
      <w:t>Name des Einwilligenden:</w:t>
    </w:r>
    <w:r w:rsidRPr="00531852">
      <w:rPr>
        <w:i/>
        <w:color w:val="FF0000"/>
        <w:lang w:bidi="de-DE"/>
      </w:rPr>
      <w:tab/>
    </w:r>
    <w:r w:rsidRPr="00531852">
      <w:rPr>
        <w:i/>
        <w:color w:val="FF0000"/>
        <w:lang w:bidi="de-DE"/>
      </w:rPr>
      <w:tab/>
      <w:t>Pkz.-Nr. des Einwilligenden:</w:t>
    </w:r>
  </w:p>
  <w:p w14:paraId="30BCEEBA" w14:textId="19AB0021" w:rsidR="00165D02" w:rsidRPr="00531852" w:rsidRDefault="00165D02" w:rsidP="009437B0">
    <w:pPr>
      <w:pStyle w:val="Sidehoved"/>
      <w:rPr>
        <w:i/>
        <w:color w:val="FF0000"/>
      </w:rPr>
    </w:pPr>
  </w:p>
  <w:p w14:paraId="5030C1B6" w14:textId="17781A50" w:rsidR="00165D02" w:rsidRPr="00531852" w:rsidRDefault="00165D02" w:rsidP="009437B0">
    <w:pPr>
      <w:pStyle w:val="Sidehoved"/>
      <w:rPr>
        <w:i/>
        <w:color w:val="FF0000"/>
      </w:rPr>
    </w:pPr>
    <w:r w:rsidRPr="00531852">
      <w:rPr>
        <w:i/>
        <w:color w:val="FF0000"/>
        <w:lang w:bidi="de-DE"/>
      </w:rPr>
      <w:t>Sachnr.:</w:t>
    </w:r>
  </w:p>
  <w:p w14:paraId="79D6EFAC" w14:textId="77777777" w:rsidR="009437B0" w:rsidRPr="009437B0" w:rsidRDefault="009437B0" w:rsidP="009437B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0"/>
    <w:rsid w:val="000035E4"/>
    <w:rsid w:val="00165D02"/>
    <w:rsid w:val="001F5C6A"/>
    <w:rsid w:val="0051201C"/>
    <w:rsid w:val="00531852"/>
    <w:rsid w:val="00627B05"/>
    <w:rsid w:val="006E4480"/>
    <w:rsid w:val="00903743"/>
    <w:rsid w:val="009437B0"/>
    <w:rsid w:val="009E4B40"/>
    <w:rsid w:val="00A9529C"/>
    <w:rsid w:val="00AE23E0"/>
    <w:rsid w:val="00D13F9F"/>
    <w:rsid w:val="00D16827"/>
    <w:rsid w:val="00D83C92"/>
    <w:rsid w:val="00DD67AE"/>
    <w:rsid w:val="00DD7190"/>
    <w:rsid w:val="00E44BD7"/>
    <w:rsid w:val="00E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FF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9437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F185C-57E0-4939-8477-8E415E19D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422DE-6F62-B846-BA82-DC2E3FB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26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ykkesforsikring - skade - vers. 3</vt:lpstr>
      <vt:lpstr>GO Templafy – Test</vt:lpstr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6 Ulykkes- og sygdomsforsikring - skade - tysk</dc:title>
  <cp:lastModifiedBy>Peder Herbo</cp:lastModifiedBy>
  <cp:revision>2</cp:revision>
  <dcterms:created xsi:type="dcterms:W3CDTF">2018-08-09T09:39:00Z</dcterms:created>
  <dcterms:modified xsi:type="dcterms:W3CDTF">2018-08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